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9B" w:rsidRDefault="00F17E9B" w:rsidP="00A96636">
      <w:pPr>
        <w:overflowPunct w:val="0"/>
        <w:autoSpaceDE w:val="0"/>
        <w:autoSpaceDN w:val="0"/>
        <w:adjustRightInd w:val="0"/>
        <w:jc w:val="both"/>
      </w:pPr>
    </w:p>
    <w:p w:rsidR="00F17E9B" w:rsidRDefault="00F17E9B" w:rsidP="00A96636">
      <w:pPr>
        <w:overflowPunct w:val="0"/>
        <w:autoSpaceDE w:val="0"/>
        <w:autoSpaceDN w:val="0"/>
        <w:adjustRightInd w:val="0"/>
        <w:jc w:val="both"/>
      </w:pPr>
    </w:p>
    <w:p w:rsidR="00A96636" w:rsidRDefault="00DE013D" w:rsidP="00422317">
      <w:pPr>
        <w:pStyle w:val="Rientrocorpodeltesto"/>
        <w:spacing w:before="0" w:line="240" w:lineRule="auto"/>
        <w:ind w:left="360" w:firstLine="0"/>
        <w:jc w:val="center"/>
        <w:rPr>
          <w:rFonts w:ascii="Tahoma" w:hAnsi="Tahoma" w:cs="Tahoma"/>
          <w:b/>
        </w:rPr>
      </w:pPr>
      <w:r w:rsidRPr="00DE013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7pt;margin-top:-34.9pt;width:50.4pt;height:43.2pt;z-index:251657216" o:allowincell="f">
            <v:textbox style="mso-next-textbox:#_x0000_s1026">
              <w:txbxContent>
                <w:p w:rsidR="00A96636" w:rsidRDefault="00840D9B" w:rsidP="00A96636">
                  <w:pPr>
                    <w:pStyle w:val="Corpodeltesto"/>
                    <w:rPr>
                      <w:sz w:val="22"/>
                    </w:rPr>
                  </w:pPr>
                  <w:r>
                    <w:rPr>
                      <w:sz w:val="22"/>
                    </w:rPr>
                    <w:t>Bollo euro 16,00</w:t>
                  </w:r>
                </w:p>
              </w:txbxContent>
            </v:textbox>
            <w10:wrap anchorx="page"/>
          </v:shape>
        </w:pict>
      </w:r>
      <w:r w:rsidR="00A96636">
        <w:rPr>
          <w:rFonts w:ascii="Tahoma" w:hAnsi="Tahoma" w:cs="Tahoma"/>
          <w:b/>
        </w:rPr>
        <w:t>ALL’AMMINISTRAZIONE PROVINCIALE DI</w:t>
      </w:r>
      <w:r w:rsidR="006C711D">
        <w:rPr>
          <w:rFonts w:ascii="Tahoma" w:hAnsi="Tahoma" w:cs="Tahoma"/>
          <w:b/>
        </w:rPr>
        <w:t>FERMO</w:t>
      </w:r>
    </w:p>
    <w:p w:rsidR="00A96636" w:rsidRDefault="006C711D" w:rsidP="00422317">
      <w:pPr>
        <w:pStyle w:val="Titolo4"/>
        <w:rPr>
          <w:rFonts w:ascii="Tahoma" w:hAnsi="Tahoma" w:cs="Tahoma"/>
          <w:b w:val="0"/>
          <w:sz w:val="16"/>
        </w:rPr>
      </w:pPr>
      <w:r>
        <w:rPr>
          <w:bCs w:val="0"/>
          <w:szCs w:val="24"/>
        </w:rPr>
        <w:t xml:space="preserve">Settore </w:t>
      </w:r>
      <w:r w:rsidR="00417D0E">
        <w:rPr>
          <w:bCs w:val="0"/>
          <w:szCs w:val="24"/>
        </w:rPr>
        <w:t>Ambiente e Trasporti</w:t>
      </w:r>
    </w:p>
    <w:p w:rsidR="00A96636" w:rsidRDefault="009E1E0A" w:rsidP="00422317">
      <w:pPr>
        <w:pStyle w:val="Rientrocorpodeltesto"/>
        <w:spacing w:before="0" w:line="240" w:lineRule="auto"/>
        <w:ind w:left="360"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ale Trento 113</w:t>
      </w:r>
      <w:r w:rsidR="00A96636">
        <w:rPr>
          <w:rFonts w:ascii="Tahoma" w:hAnsi="Tahoma" w:cs="Tahoma"/>
          <w:b/>
        </w:rPr>
        <w:t xml:space="preserve"> –</w:t>
      </w:r>
      <w:r w:rsidR="00E44428">
        <w:rPr>
          <w:rFonts w:ascii="Tahoma" w:hAnsi="Tahoma" w:cs="Tahoma"/>
          <w:b/>
        </w:rPr>
        <w:t>63900</w:t>
      </w:r>
      <w:r w:rsidR="00A96636">
        <w:rPr>
          <w:rFonts w:ascii="Tahoma" w:hAnsi="Tahoma" w:cs="Tahoma"/>
          <w:b/>
        </w:rPr>
        <w:t xml:space="preserve"> </w:t>
      </w:r>
      <w:r w:rsidR="006C711D">
        <w:rPr>
          <w:rFonts w:ascii="Tahoma" w:hAnsi="Tahoma" w:cs="Tahoma"/>
          <w:b/>
        </w:rPr>
        <w:t>Fermo</w:t>
      </w:r>
    </w:p>
    <w:p w:rsidR="00A96636" w:rsidRDefault="00A96636" w:rsidP="00A96636">
      <w:pPr>
        <w:pStyle w:val="Rientrocorpodeltesto"/>
        <w:spacing w:before="0" w:line="240" w:lineRule="auto"/>
        <w:ind w:left="360" w:firstLine="0"/>
        <w:jc w:val="center"/>
        <w:rPr>
          <w:b/>
        </w:rPr>
      </w:pP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Il/la sottoscritto/a ............</w:t>
      </w:r>
      <w:proofErr w:type="spellStart"/>
      <w:r>
        <w:t>……</w:t>
      </w:r>
      <w:proofErr w:type="spellEnd"/>
      <w:r>
        <w:t>..........................................................................................................</w:t>
      </w: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nato/a ....................................</w:t>
      </w:r>
      <w:proofErr w:type="spellStart"/>
      <w:r>
        <w:t>……</w:t>
      </w:r>
      <w:proofErr w:type="spellEnd"/>
      <w:r>
        <w:t>......................................................... il ........................................</w:t>
      </w: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residente in .............................</w:t>
      </w:r>
      <w:proofErr w:type="spellStart"/>
      <w:r>
        <w:t>……</w:t>
      </w:r>
      <w:proofErr w:type="spellEnd"/>
      <w:r>
        <w:t>............................................................</w:t>
      </w:r>
      <w:proofErr w:type="spellStart"/>
      <w:r>
        <w:t>cap</w:t>
      </w:r>
      <w:proofErr w:type="spellEnd"/>
      <w:r>
        <w:t xml:space="preserve">   ...............................</w:t>
      </w: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Via .....................................</w:t>
      </w:r>
      <w:proofErr w:type="spellStart"/>
      <w:r>
        <w:t>……</w:t>
      </w:r>
      <w:proofErr w:type="spellEnd"/>
      <w:r>
        <w:t>...................................n.............., tel. .............................................</w:t>
      </w:r>
    </w:p>
    <w:p w:rsidR="001F36E2" w:rsidRPr="00035D40" w:rsidRDefault="001F36E2" w:rsidP="001F36E2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35D40">
        <w:rPr>
          <w:color w:val="000000"/>
        </w:rPr>
        <w:t xml:space="preserve">Comunica </w:t>
      </w:r>
      <w:r w:rsidR="007E3557">
        <w:rPr>
          <w:color w:val="000000"/>
        </w:rPr>
        <w:t xml:space="preserve">e dichiara </w:t>
      </w:r>
      <w:r w:rsidRPr="00035D40">
        <w:rPr>
          <w:color w:val="000000"/>
        </w:rPr>
        <w:t xml:space="preserve">di voler ricevere le comunicazioni dell’Ufficio, relative alla presente </w:t>
      </w:r>
      <w:r w:rsidRPr="00A244A4">
        <w:t>istanza, al seguente recapito : (scrivere stampatello</w:t>
      </w:r>
      <w:r>
        <w:t xml:space="preserve"> </w:t>
      </w:r>
      <w:r w:rsidRPr="00A244A4">
        <w:t>leggibile)</w:t>
      </w:r>
      <w:r>
        <w:t xml:space="preserve"> </w:t>
      </w:r>
      <w:r w:rsidR="007E3557">
        <w:t>___________________________________</w:t>
      </w:r>
      <w:r w:rsidRPr="00035D40">
        <w:rPr>
          <w:color w:val="000000"/>
        </w:rPr>
        <w:t>_____________________________________________</w:t>
      </w:r>
    </w:p>
    <w:p w:rsidR="001F36E2" w:rsidRPr="00035D40" w:rsidRDefault="001F36E2" w:rsidP="001F36E2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35D40">
        <w:rPr>
          <w:color w:val="000000"/>
        </w:rPr>
        <w:t>_________________________________________________________telefono ________________</w:t>
      </w:r>
    </w:p>
    <w:p w:rsidR="001F36E2" w:rsidRDefault="001F36E2" w:rsidP="001F36E2">
      <w:pPr>
        <w:pStyle w:val="Rientrocorpodeltesto"/>
        <w:spacing w:before="0" w:line="240" w:lineRule="auto"/>
        <w:ind w:left="0" w:firstLine="0"/>
        <w:jc w:val="left"/>
        <w:rPr>
          <w:b/>
          <w:sz w:val="18"/>
        </w:rPr>
      </w:pPr>
    </w:p>
    <w:p w:rsidR="00A96636" w:rsidRDefault="00A96636" w:rsidP="00EF01A9">
      <w:pPr>
        <w:pStyle w:val="Rientrocorpodeltesto"/>
        <w:spacing w:before="0"/>
        <w:ind w:left="360" w:firstLine="0"/>
        <w:jc w:val="center"/>
        <w:rPr>
          <w:b/>
        </w:rPr>
      </w:pPr>
      <w:r>
        <w:rPr>
          <w:b/>
        </w:rPr>
        <w:t xml:space="preserve">C H I E D E </w:t>
      </w:r>
    </w:p>
    <w:p w:rsidR="00A96636" w:rsidRDefault="00DE013D" w:rsidP="00EF01A9">
      <w:pPr>
        <w:pStyle w:val="Rientrocorpodeltesto"/>
        <w:spacing w:before="0"/>
        <w:ind w:left="0" w:firstLine="0"/>
      </w:pPr>
      <w:r>
        <w:rPr>
          <w:noProof/>
        </w:rPr>
        <w:pict>
          <v:rect id="_x0000_s1028" style="position:absolute;left:0;text-align:left;margin-left:-25.95pt;margin-top:5.2pt;width:35.25pt;height:407.95pt;z-index:251656192" filled="f" stroked="f" strokeweight="1pt">
            <v:stroke dashstyle="dash"/>
            <v:shadow color="#868686"/>
            <v:textbox style="layout-flow:vertical;mso-layout-flow-alt:bottom-to-top">
              <w:txbxContent>
                <w:p w:rsidR="00EF01A9" w:rsidRDefault="00EF01A9">
                  <w:r>
                    <w:t>Il Dichiarante</w:t>
                  </w:r>
                  <w:r w:rsidR="00944472">
                    <w:t xml:space="preserve"> (firma per esteso)</w:t>
                  </w:r>
                  <w:r>
                    <w:t>________________________________</w:t>
                  </w:r>
                  <w:r w:rsidR="00944472">
                    <w:t>_______</w:t>
                  </w:r>
                </w:p>
              </w:txbxContent>
            </v:textbox>
          </v:rect>
        </w:pict>
      </w:r>
      <w:r w:rsidR="00A96636">
        <w:t xml:space="preserve">di essere ammesso/a a sostenere gli esami, nella seduta del </w:t>
      </w:r>
      <w:r w:rsidR="00840D9B" w:rsidRPr="00DE0B97">
        <w:rPr>
          <w:b/>
        </w:rPr>
        <w:t>1</w:t>
      </w:r>
      <w:r w:rsidR="00687A69">
        <w:rPr>
          <w:b/>
        </w:rPr>
        <w:t>7</w:t>
      </w:r>
      <w:r w:rsidR="00A96636" w:rsidRPr="00B16758">
        <w:rPr>
          <w:b/>
        </w:rPr>
        <w:t>/</w:t>
      </w:r>
      <w:r w:rsidR="00A96636">
        <w:rPr>
          <w:b/>
        </w:rPr>
        <w:t>12/20</w:t>
      </w:r>
      <w:r w:rsidR="006C711D">
        <w:rPr>
          <w:b/>
        </w:rPr>
        <w:t>1</w:t>
      </w:r>
      <w:r w:rsidR="00DE0B97">
        <w:rPr>
          <w:b/>
        </w:rPr>
        <w:t>4</w:t>
      </w:r>
      <w:r w:rsidR="00A96636">
        <w:t>, per il conseguimento dell’Idoneità Professionale all’esercizio dell’attività di consulenza per la circolazione dei mezzi di trasporto di cui all’art. 5 della Legge 264/1991.</w:t>
      </w:r>
    </w:p>
    <w:p w:rsidR="009E1E0A" w:rsidRDefault="009E1E0A" w:rsidP="00EF01A9">
      <w:pPr>
        <w:pStyle w:val="Rientrocorpodeltesto"/>
        <w:spacing w:before="0"/>
        <w:ind w:left="0" w:firstLine="0"/>
      </w:pPr>
    </w:p>
    <w:p w:rsidR="00A96636" w:rsidRDefault="00A96636" w:rsidP="00EF01A9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Ai sensi degli artt. 2 e 3 della Legge n. 15/1968 </w:t>
      </w:r>
      <w:r>
        <w:rPr>
          <w:b/>
        </w:rPr>
        <w:t xml:space="preserve">dichiara, </w:t>
      </w:r>
      <w:r>
        <w:t>avvalendosi delle possibilità normative in riferimento ad autocertificazioni e a conoscenza delle sanzioni penali per dichiarazioni mendaci rese (artt. 46 e 47 del D.P.R. n. 445/2000):</w:t>
      </w:r>
    </w:p>
    <w:p w:rsidR="00A96636" w:rsidRDefault="00A96636" w:rsidP="00EF01A9">
      <w:pPr>
        <w:pStyle w:val="Rientrocorpodeltesto"/>
        <w:numPr>
          <w:ilvl w:val="0"/>
          <w:numId w:val="3"/>
        </w:numPr>
        <w:tabs>
          <w:tab w:val="num" w:pos="1068"/>
        </w:tabs>
        <w:spacing w:before="0"/>
        <w:jc w:val="left"/>
      </w:pPr>
      <w:r>
        <w:t>di essere in possesso dei requisiti di cui alle lettere a), b), c), d), e), del comma 1 dell’art. 3 e del comma 2 dell’art. 5 della Legge n.264/1991 e precisamente:</w:t>
      </w:r>
    </w:p>
    <w:p w:rsidR="00A96636" w:rsidRDefault="00A96636" w:rsidP="00EF01A9">
      <w:pPr>
        <w:overflowPunct w:val="0"/>
        <w:autoSpaceDE w:val="0"/>
        <w:autoSpaceDN w:val="0"/>
        <w:adjustRightInd w:val="0"/>
        <w:spacing w:after="120" w:line="360" w:lineRule="auto"/>
        <w:rPr>
          <w:i/>
          <w:sz w:val="20"/>
        </w:rPr>
      </w:pPr>
      <w:r>
        <w:rPr>
          <w:i/>
          <w:sz w:val="22"/>
        </w:rPr>
        <w:t>(fare una x sulla casella della voce interessata completando il campo con il nome del paese di cittadinanza)</w:t>
      </w:r>
    </w:p>
    <w:p w:rsidR="00A96636" w:rsidRDefault="00913EFA" w:rsidP="00EF01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</w:pPr>
      <w:r>
        <w:t>di essere cittadino/a italiano/</w:t>
      </w:r>
      <w:r w:rsidR="00A96636">
        <w:t>;</w:t>
      </w:r>
    </w:p>
    <w:p w:rsidR="00A96636" w:rsidRDefault="00A96636" w:rsidP="00EF01A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</w:pPr>
      <w:r>
        <w:t>di essere cittadino/a di uno dei Paesi della Comunità Europea: _________________________ e                                            stabilito in Italia;</w:t>
      </w:r>
    </w:p>
    <w:p w:rsidR="00913EFA" w:rsidRDefault="00913EFA" w:rsidP="00913EFA">
      <w:pPr>
        <w:numPr>
          <w:ilvl w:val="0"/>
          <w:numId w:val="6"/>
        </w:numPr>
        <w:tabs>
          <w:tab w:val="left" w:pos="8080"/>
        </w:tabs>
        <w:overflowPunct w:val="0"/>
        <w:autoSpaceDE w:val="0"/>
        <w:autoSpaceDN w:val="0"/>
        <w:adjustRightInd w:val="0"/>
        <w:spacing w:line="360" w:lineRule="auto"/>
        <w:ind w:right="-482"/>
        <w:textAlignment w:val="baseline"/>
      </w:pPr>
      <w:r>
        <w:t xml:space="preserve">essere residente </w:t>
      </w:r>
      <w:proofErr w:type="spellStart"/>
      <w:r>
        <w:t>a………………………………………….……………….prov…………</w:t>
      </w:r>
      <w:proofErr w:type="spellEnd"/>
      <w:r>
        <w:t xml:space="preserve">..in </w:t>
      </w:r>
      <w:proofErr w:type="spellStart"/>
      <w:r>
        <w:t>via………………………………………………………………</w:t>
      </w:r>
      <w:proofErr w:type="spellEnd"/>
      <w:r>
        <w:t>..</w:t>
      </w:r>
      <w:proofErr w:type="spellStart"/>
      <w:r>
        <w:t>n………</w:t>
      </w:r>
      <w:proofErr w:type="spellEnd"/>
      <w:r>
        <w:t>..</w:t>
      </w:r>
      <w:proofErr w:type="spellStart"/>
      <w:r>
        <w:t>CAP…….…</w:t>
      </w:r>
      <w:proofErr w:type="spellEnd"/>
      <w:r>
        <w:t>..;</w:t>
      </w:r>
    </w:p>
    <w:p w:rsidR="00A96636" w:rsidRDefault="00A96636" w:rsidP="00EF01A9">
      <w:pPr>
        <w:pStyle w:val="Rientrocorpodeltesto"/>
        <w:numPr>
          <w:ilvl w:val="0"/>
          <w:numId w:val="6"/>
        </w:numPr>
        <w:spacing w:before="0"/>
        <w:jc w:val="left"/>
      </w:pPr>
      <w:r>
        <w:t>di aver raggiunto la maggiore età;</w:t>
      </w:r>
    </w:p>
    <w:p w:rsidR="00A96636" w:rsidRDefault="00DE013D" w:rsidP="00A51EBD">
      <w:pPr>
        <w:pStyle w:val="Rientrocorpodeltesto"/>
        <w:numPr>
          <w:ilvl w:val="0"/>
          <w:numId w:val="6"/>
        </w:numPr>
        <w:spacing w:before="0"/>
      </w:pPr>
      <w:r>
        <w:rPr>
          <w:noProof/>
        </w:rPr>
        <w:pict>
          <v:rect id="_x0000_s1029" style="position:absolute;left:0;text-align:left;margin-left:352.05pt;margin-top:118.95pt;width:156.75pt;height:52.25pt;z-index:251658240" filled="f" stroked="f">
            <v:textbox>
              <w:txbxContent>
                <w:p w:rsidR="00EF01A9" w:rsidRPr="00EF01A9" w:rsidRDefault="00EF01A9">
                  <w:pPr>
                    <w:rPr>
                      <w:sz w:val="20"/>
                    </w:rPr>
                  </w:pPr>
                  <w:r w:rsidRPr="00EF01A9">
                    <w:rPr>
                      <w:sz w:val="20"/>
                    </w:rPr>
                    <w:t>Domanda di ammissione pag. 1/2</w:t>
                  </w:r>
                </w:p>
              </w:txbxContent>
            </v:textbox>
          </v:rect>
        </w:pict>
      </w:r>
      <w:r w:rsidR="00A96636">
        <w:t>di non aver riportato condanne per delitti contro la Pubblica Amministrazione, contro l’Amministrazione della Giustizia, contro la fede pubblica, contro l’economia pubblica, l’industria del commercio, ovvero per i delitti di cui agli artt. 575, 624, 628, 629, 630, 640, 646, 648 e 648 – bis del codice penale, per il delitto di emissione di assegno senza provvista di cui all’art. 2 dell</w:t>
      </w:r>
      <w:r w:rsidR="00913EFA">
        <w:t>a</w:t>
      </w:r>
      <w:r w:rsidR="00A96636">
        <w:t xml:space="preserve"> Legge 15.12.1990, n.386, o per qualsiasi altro delitto non colposo per il </w:t>
      </w:r>
      <w:r w:rsidR="00A96636">
        <w:lastRenderedPageBreak/>
        <w:t>quale la legge preveda la pena di reclusione non inferiore, nel minimo, a due anni e, nel massimo, a cinque anni, (salvo che non sia intervenuta sentenza definitiva di riabilitazione)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non essere stato sottoposto a misure amministrative di sicurezza personali o a misure di prevenzione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non essere stato interdetto o inabilitato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non trovarsi nelle condizioni che determinano cause di divieto o di decadenza previste dall’art. 10 della L. 31.5.65, n. 575 “Disposizioni contro la mafia” per sé e per le società cui appartengono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essere in possesso del diploma di istruzione superiore di secondo grado (o equiparato) di .....................</w:t>
      </w:r>
      <w:proofErr w:type="spellStart"/>
      <w:r>
        <w:t>………………</w:t>
      </w:r>
      <w:proofErr w:type="spellEnd"/>
      <w:r>
        <w:t>....................................................</w:t>
      </w:r>
      <w:proofErr w:type="spellStart"/>
      <w:r>
        <w:t>……conseguito</w:t>
      </w:r>
      <w:proofErr w:type="spellEnd"/>
      <w:r>
        <w:t xml:space="preserve"> nell’anno scolastico......................</w:t>
      </w:r>
      <w:proofErr w:type="spellStart"/>
      <w:r>
        <w:t>…presso</w:t>
      </w:r>
      <w:proofErr w:type="spellEnd"/>
      <w:r>
        <w:t xml:space="preserve"> .....</w:t>
      </w:r>
      <w:proofErr w:type="spellStart"/>
      <w:r>
        <w:t>………</w:t>
      </w:r>
      <w:proofErr w:type="spellEnd"/>
      <w:r>
        <w:t>..................</w:t>
      </w:r>
      <w:proofErr w:type="spellStart"/>
      <w:r>
        <w:t>…………</w:t>
      </w:r>
      <w:proofErr w:type="spellEnd"/>
      <w:r>
        <w:t>............................................</w:t>
      </w:r>
    </w:p>
    <w:p w:rsidR="00913EFA" w:rsidRDefault="00913EFA" w:rsidP="00A51EBD">
      <w:pPr>
        <w:tabs>
          <w:tab w:val="num" w:pos="142"/>
        </w:tabs>
        <w:ind w:left="720"/>
      </w:pPr>
      <w:r>
        <w:t>ovvero</w:t>
      </w:r>
    </w:p>
    <w:p w:rsidR="00913EFA" w:rsidRDefault="00913EFA" w:rsidP="00F17E9B">
      <w:pPr>
        <w:tabs>
          <w:tab w:val="num" w:pos="426"/>
        </w:tabs>
        <w:spacing w:line="360" w:lineRule="auto"/>
        <w:ind w:left="720"/>
        <w:jc w:val="both"/>
      </w:pPr>
      <w:r>
        <w:t xml:space="preserve">aver partecipato al corso di formazione professionale di cui all’art. 10, comma 3, della Legge n. 264/91 (e succ. modif.) tenutosi a </w:t>
      </w:r>
      <w:proofErr w:type="spellStart"/>
      <w:r>
        <w:t>………………</w:t>
      </w:r>
      <w:proofErr w:type="spellEnd"/>
      <w:r>
        <w:t xml:space="preserve">... nel </w:t>
      </w:r>
      <w:proofErr w:type="spellStart"/>
      <w:r>
        <w:t>periodo……………</w:t>
      </w:r>
      <w:proofErr w:type="spellEnd"/>
      <w:r>
        <w:t>., di cui si allega copia dell’attestato di partecipazione.</w:t>
      </w:r>
    </w:p>
    <w:p w:rsidR="00840D9B" w:rsidRDefault="00840D9B" w:rsidP="00A96636">
      <w:pPr>
        <w:pStyle w:val="Rientrocorpodeltesto"/>
        <w:spacing w:before="0" w:line="240" w:lineRule="auto"/>
        <w:ind w:left="708" w:firstLine="0"/>
        <w:jc w:val="left"/>
        <w:rPr>
          <w:b/>
        </w:rPr>
      </w:pPr>
    </w:p>
    <w:p w:rsidR="00A96636" w:rsidRDefault="00A96636" w:rsidP="00A96636">
      <w:pPr>
        <w:pStyle w:val="Rientrocorpodeltesto"/>
        <w:spacing w:before="0" w:line="240" w:lineRule="auto"/>
        <w:ind w:left="708" w:firstLine="0"/>
        <w:jc w:val="left"/>
      </w:pPr>
      <w:r>
        <w:rPr>
          <w:b/>
        </w:rPr>
        <w:t>Allega alla presente</w:t>
      </w:r>
      <w:r>
        <w:t>:</w:t>
      </w:r>
    </w:p>
    <w:p w:rsidR="00944472" w:rsidRPr="00944472" w:rsidRDefault="00A96636" w:rsidP="00944472">
      <w:pPr>
        <w:pStyle w:val="Corpodeltesto3"/>
        <w:numPr>
          <w:ilvl w:val="0"/>
          <w:numId w:val="7"/>
        </w:numPr>
      </w:pPr>
      <w:r>
        <w:t xml:space="preserve">attestazione di </w:t>
      </w:r>
      <w:r w:rsidRPr="00944472">
        <w:rPr>
          <w:b/>
        </w:rPr>
        <w:t>versamento di euro 50,00</w:t>
      </w:r>
      <w:r>
        <w:t xml:space="preserve"> </w:t>
      </w:r>
      <w:r w:rsidR="009E1E0A">
        <w:rPr>
          <w:color w:val="000000"/>
        </w:rPr>
        <w:t xml:space="preserve">a favore della </w:t>
      </w:r>
      <w:r w:rsidR="009E1E0A" w:rsidRPr="00DE7B85">
        <w:t xml:space="preserve">Provincia di </w:t>
      </w:r>
      <w:r w:rsidR="009E1E0A">
        <w:t>Fermo</w:t>
      </w:r>
      <w:r w:rsidR="009E1E0A" w:rsidRPr="00DE7B85">
        <w:t xml:space="preserve"> utilizzando il </w:t>
      </w:r>
      <w:r w:rsidR="009E1E0A" w:rsidRPr="00795952">
        <w:t>codice IBAN I</w:t>
      </w:r>
      <w:r w:rsidR="009E1E0A">
        <w:t>T 71 H 07601 13500 000001630177</w:t>
      </w:r>
      <w:r w:rsidR="009E1E0A" w:rsidRPr="00DE7B85">
        <w:t>, o tramit</w:t>
      </w:r>
      <w:r w:rsidR="009E1E0A">
        <w:t xml:space="preserve">e bollettino di C/C postale n. 1630177 </w:t>
      </w:r>
      <w:r w:rsidR="009E1E0A" w:rsidRPr="00DE7B85">
        <w:t xml:space="preserve"> intestato a PROVINCIA </w:t>
      </w:r>
      <w:proofErr w:type="spellStart"/>
      <w:r w:rsidR="009E1E0A" w:rsidRPr="00DE7B85">
        <w:t>DI</w:t>
      </w:r>
      <w:proofErr w:type="spellEnd"/>
      <w:r w:rsidR="009E1E0A" w:rsidRPr="00DE7B85">
        <w:t xml:space="preserve"> </w:t>
      </w:r>
      <w:r w:rsidR="009E1E0A">
        <w:t>FERMO</w:t>
      </w:r>
      <w:r w:rsidR="009E1E0A" w:rsidRPr="00DE7B85">
        <w:t xml:space="preserve"> – </w:t>
      </w:r>
      <w:r w:rsidR="009E1E0A">
        <w:t xml:space="preserve">SERVIZIO TRASPORTI - </w:t>
      </w:r>
      <w:r w:rsidR="009E1E0A" w:rsidRPr="00DE7B85">
        <w:t xml:space="preserve">SERVIZIO </w:t>
      </w:r>
      <w:r w:rsidR="009E1E0A">
        <w:t>TESORERIA</w:t>
      </w:r>
      <w:r w:rsidR="009E1E0A" w:rsidRPr="00DE7B85">
        <w:t xml:space="preserve"> – </w:t>
      </w:r>
      <w:r w:rsidR="009E1E0A">
        <w:t xml:space="preserve">VIALE TRENTO 113 </w:t>
      </w:r>
      <w:r w:rsidR="009E1E0A" w:rsidRPr="00DE7B85">
        <w:t>– 6</w:t>
      </w:r>
      <w:r w:rsidR="009E1E0A">
        <w:t>390</w:t>
      </w:r>
      <w:r w:rsidR="009E1E0A" w:rsidRPr="00DE7B85">
        <w:t xml:space="preserve">0 </w:t>
      </w:r>
      <w:r w:rsidR="009E1E0A">
        <w:t>FERMO</w:t>
      </w:r>
      <w:r w:rsidR="009E1E0A" w:rsidRPr="00944472">
        <w:rPr>
          <w:i/>
        </w:rPr>
        <w:t xml:space="preserve"> </w:t>
      </w:r>
      <w:r w:rsidR="006C711D" w:rsidRPr="00944472">
        <w:rPr>
          <w:i/>
        </w:rPr>
        <w:t>“</w:t>
      </w:r>
      <w:r w:rsidR="00D8370A" w:rsidRPr="00D8370A">
        <w:t>spese di istruttoria</w:t>
      </w:r>
      <w:r w:rsidR="00F17E9B">
        <w:t xml:space="preserve"> esami</w:t>
      </w:r>
      <w:r w:rsidR="00D8370A" w:rsidRPr="00D8370A">
        <w:t xml:space="preserve"> i</w:t>
      </w:r>
      <w:r w:rsidR="00F17E9B">
        <w:t>doneità studi di consulenza</w:t>
      </w:r>
      <w:r w:rsidR="0055743B">
        <w:t xml:space="preserve"> 2014</w:t>
      </w:r>
      <w:r w:rsidRPr="00944472">
        <w:t>”;</w:t>
      </w:r>
    </w:p>
    <w:p w:rsidR="00944472" w:rsidRPr="00944472" w:rsidRDefault="00944472" w:rsidP="00944472">
      <w:pPr>
        <w:pStyle w:val="Corpodeltesto3"/>
        <w:ind w:left="1068"/>
      </w:pPr>
    </w:p>
    <w:p w:rsidR="00A96636" w:rsidRDefault="00A96636" w:rsidP="00944472">
      <w:pPr>
        <w:pStyle w:val="Corpodeltesto3"/>
        <w:numPr>
          <w:ilvl w:val="0"/>
          <w:numId w:val="7"/>
        </w:numPr>
      </w:pPr>
      <w:r w:rsidRPr="00944472">
        <w:rPr>
          <w:b/>
        </w:rPr>
        <w:t>copia fronte/retro di un valido documento di riconoscimento</w:t>
      </w:r>
      <w:r>
        <w:t>.</w:t>
      </w:r>
    </w:p>
    <w:p w:rsidR="00944472" w:rsidRDefault="00944472" w:rsidP="00944472">
      <w:pPr>
        <w:pStyle w:val="Paragrafoelenco"/>
      </w:pP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  <w:rPr>
          <w:b/>
        </w:rPr>
      </w:pPr>
      <w:r>
        <w:rPr>
          <w:b/>
        </w:rPr>
        <w:t>N.B.:   E’ gradita fotocopia del diploma come sopra dichiarato.</w:t>
      </w:r>
    </w:p>
    <w:p w:rsidR="0055743B" w:rsidRDefault="0055743B" w:rsidP="00A96636">
      <w:pPr>
        <w:pStyle w:val="Rientrocorpodeltesto"/>
        <w:spacing w:before="0" w:line="240" w:lineRule="auto"/>
        <w:ind w:left="0" w:firstLine="0"/>
        <w:jc w:val="left"/>
        <w:rPr>
          <w:b/>
        </w:rPr>
      </w:pPr>
    </w:p>
    <w:p w:rsidR="00A96636" w:rsidRDefault="00A96636" w:rsidP="00A96636">
      <w:pPr>
        <w:pStyle w:val="Titolo7"/>
        <w:rPr>
          <w:bCs w:val="0"/>
        </w:rPr>
      </w:pPr>
      <w:r>
        <w:rPr>
          <w:bCs w:val="0"/>
        </w:rPr>
        <w:tab/>
        <w:t>Apporre una firma su ciascun foglio facente parte della domanda</w:t>
      </w: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</w:pPr>
    </w:p>
    <w:p w:rsidR="00EF01A9" w:rsidRDefault="00EF01A9" w:rsidP="00EF01A9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sz w:val="20"/>
          <w:szCs w:val="20"/>
        </w:rPr>
        <w:t>Luogo e data _____________________________</w:t>
      </w:r>
    </w:p>
    <w:p w:rsidR="001F36E2" w:rsidRDefault="001F36E2" w:rsidP="001F36E2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  <w:sz w:val="20"/>
        </w:rPr>
      </w:pPr>
      <w:r>
        <w:rPr>
          <w:rFonts w:ascii="TimesNewRoman" w:hAnsi="TimesNewRoman"/>
        </w:rPr>
        <w:t>IL DICHIARANTE</w:t>
      </w:r>
    </w:p>
    <w:p w:rsidR="00A96636" w:rsidRDefault="00A96636" w:rsidP="00A96636">
      <w:pPr>
        <w:pStyle w:val="Rientrocorpodeltesto"/>
        <w:spacing w:before="0" w:line="240" w:lineRule="auto"/>
        <w:ind w:left="5529" w:firstLine="0"/>
        <w:jc w:val="left"/>
      </w:pPr>
      <w:r>
        <w:tab/>
      </w:r>
      <w:r>
        <w:tab/>
      </w:r>
      <w:r>
        <w:tab/>
        <w:t>_________________________</w:t>
      </w:r>
    </w:p>
    <w:p w:rsidR="00A96636" w:rsidRDefault="00944472" w:rsidP="00A96636">
      <w:pPr>
        <w:pStyle w:val="Rientrocorpodeltesto"/>
        <w:spacing w:before="0" w:line="240" w:lineRule="auto"/>
        <w:ind w:left="5529" w:firstLine="0"/>
        <w:jc w:val="center"/>
      </w:pPr>
      <w:r>
        <w:t>(F</w:t>
      </w:r>
      <w:r w:rsidR="00A96636">
        <w:t>irma</w:t>
      </w:r>
      <w:r>
        <w:t xml:space="preserve"> per esteso)</w:t>
      </w: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  <w:rPr>
          <w:b/>
          <w:sz w:val="18"/>
        </w:rPr>
      </w:pP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  <w:rPr>
          <w:b/>
          <w:sz w:val="18"/>
        </w:rPr>
      </w:pPr>
    </w:p>
    <w:p w:rsidR="00A96636" w:rsidRDefault="00944472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sz w:val="20"/>
          <w:szCs w:val="20"/>
        </w:rPr>
        <w:t>I</w:t>
      </w:r>
      <w:r w:rsidR="00A96636">
        <w:rPr>
          <w:rFonts w:ascii="TimesNewRoman" w:hAnsi="TimesNewRoman"/>
          <w:sz w:val="20"/>
          <w:szCs w:val="20"/>
        </w:rPr>
        <w:t xml:space="preserve">l sottoscritto dichiara di essere consapevole che l’Ufficio può utilizzare i dati contenuti nella presente autocertificazione </w:t>
      </w:r>
    </w:p>
    <w:p w:rsidR="00A96636" w:rsidRDefault="00A96636" w:rsidP="00A96636">
      <w:pPr>
        <w:autoSpaceDE w:val="0"/>
        <w:autoSpaceDN w:val="0"/>
        <w:adjustRightInd w:val="0"/>
        <w:ind w:right="-1494"/>
        <w:rPr>
          <w:sz w:val="20"/>
        </w:rPr>
      </w:pPr>
      <w:r>
        <w:rPr>
          <w:rFonts w:ascii="TimesNewRoman" w:hAnsi="TimesNewRoman"/>
          <w:sz w:val="20"/>
          <w:szCs w:val="20"/>
        </w:rPr>
        <w:t xml:space="preserve">esclusivamente nell’ambito e per fini istituzionali propri della Pubblica Amministrazione </w:t>
      </w:r>
      <w:r>
        <w:rPr>
          <w:sz w:val="20"/>
        </w:rPr>
        <w:t xml:space="preserve">(art. 13 della </w:t>
      </w:r>
      <w:proofErr w:type="spellStart"/>
      <w:r>
        <w:rPr>
          <w:sz w:val="20"/>
        </w:rPr>
        <w:t>D.L.gvo</w:t>
      </w:r>
      <w:proofErr w:type="spellEnd"/>
      <w:r>
        <w:rPr>
          <w:sz w:val="20"/>
        </w:rPr>
        <w:t xml:space="preserve"> 196/2003, </w:t>
      </w:r>
    </w:p>
    <w:p w:rsidR="00A96636" w:rsidRDefault="00A96636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sz w:val="20"/>
        </w:rPr>
        <w:t>“Tutela della Privacy”)</w:t>
      </w:r>
    </w:p>
    <w:p w:rsidR="00944472" w:rsidRDefault="00944472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</w:p>
    <w:p w:rsidR="00A96636" w:rsidRDefault="00A96636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sz w:val="20"/>
          <w:szCs w:val="20"/>
        </w:rPr>
        <w:t>Luogo e data _____________________________</w:t>
      </w:r>
    </w:p>
    <w:p w:rsidR="00EF01A9" w:rsidRDefault="00EF01A9" w:rsidP="00A96636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</w:rPr>
      </w:pPr>
    </w:p>
    <w:p w:rsidR="00A96636" w:rsidRDefault="00A96636" w:rsidP="00A96636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  <w:sz w:val="20"/>
        </w:rPr>
      </w:pPr>
      <w:r>
        <w:rPr>
          <w:rFonts w:ascii="TimesNewRoman" w:hAnsi="TimesNewRoman"/>
        </w:rPr>
        <w:t>IL DICHIARANTE</w:t>
      </w:r>
    </w:p>
    <w:p w:rsidR="00A96636" w:rsidRDefault="00A96636" w:rsidP="00A96636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  <w:sz w:val="20"/>
        </w:rPr>
      </w:pPr>
      <w:r>
        <w:rPr>
          <w:rFonts w:ascii="TimesNewRoman" w:hAnsi="TimesNewRoman"/>
        </w:rPr>
        <w:t xml:space="preserve">    (firma per esteso)</w:t>
      </w:r>
    </w:p>
    <w:p w:rsidR="00A96636" w:rsidRDefault="00DE013D" w:rsidP="00A96636">
      <w:pPr>
        <w:overflowPunct w:val="0"/>
        <w:autoSpaceDE w:val="0"/>
        <w:autoSpaceDN w:val="0"/>
        <w:adjustRightInd w:val="0"/>
        <w:ind w:left="4956" w:right="-1494" w:firstLine="708"/>
        <w:rPr>
          <w:rFonts w:ascii="TimesNewRoman" w:hAnsi="TimesNewRoman"/>
          <w:sz w:val="20"/>
        </w:rPr>
      </w:pPr>
      <w:r w:rsidRPr="00DE013D">
        <w:rPr>
          <w:b/>
          <w:noProof/>
          <w:sz w:val="28"/>
        </w:rPr>
        <w:pict>
          <v:rect id="_x0000_s1030" style="position:absolute;left:0;text-align:left;margin-left:363.3pt;margin-top:65.3pt;width:156.75pt;height:44.25pt;z-index:251659264" filled="f" stroked="f">
            <v:textbox>
              <w:txbxContent>
                <w:p w:rsidR="00EF01A9" w:rsidRPr="00EF01A9" w:rsidRDefault="00EF01A9" w:rsidP="00EF01A9">
                  <w:pPr>
                    <w:rPr>
                      <w:sz w:val="20"/>
                    </w:rPr>
                  </w:pPr>
                  <w:r w:rsidRPr="00EF01A9">
                    <w:rPr>
                      <w:sz w:val="20"/>
                    </w:rPr>
                    <w:t xml:space="preserve">Domanda di ammissione pag. </w:t>
                  </w:r>
                  <w:r>
                    <w:rPr>
                      <w:sz w:val="20"/>
                    </w:rPr>
                    <w:t>2</w:t>
                  </w:r>
                  <w:r w:rsidRPr="00EF01A9">
                    <w:rPr>
                      <w:sz w:val="20"/>
                    </w:rPr>
                    <w:t>/2</w:t>
                  </w:r>
                </w:p>
              </w:txbxContent>
            </v:textbox>
          </v:rect>
        </w:pict>
      </w:r>
      <w:r w:rsidR="00A96636">
        <w:rPr>
          <w:rFonts w:ascii="TimesNewRoman" w:hAnsi="TimesNewRoman"/>
        </w:rPr>
        <w:t>________________________________</w:t>
      </w:r>
    </w:p>
    <w:sectPr w:rsidR="00A96636" w:rsidSect="007E3557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DF" w:rsidRDefault="00007DDF" w:rsidP="00E9686A">
      <w:r>
        <w:separator/>
      </w:r>
    </w:p>
  </w:endnote>
  <w:endnote w:type="continuationSeparator" w:id="0">
    <w:p w:rsidR="00007DDF" w:rsidRDefault="00007DDF" w:rsidP="00E9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DF" w:rsidRDefault="00007DDF" w:rsidP="00E9686A">
      <w:r>
        <w:separator/>
      </w:r>
    </w:p>
  </w:footnote>
  <w:footnote w:type="continuationSeparator" w:id="0">
    <w:p w:rsidR="00007DDF" w:rsidRDefault="00007DDF" w:rsidP="00E96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B52"/>
    <w:multiLevelType w:val="hybridMultilevel"/>
    <w:tmpl w:val="984AC6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95C8A"/>
    <w:multiLevelType w:val="multilevel"/>
    <w:tmpl w:val="E0F0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35C03"/>
    <w:multiLevelType w:val="multilevel"/>
    <w:tmpl w:val="0410001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6211E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17B07905"/>
    <w:multiLevelType w:val="hybridMultilevel"/>
    <w:tmpl w:val="E31419DA"/>
    <w:lvl w:ilvl="0" w:tplc="FE36F724">
      <w:start w:val="3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A24EFD"/>
    <w:multiLevelType w:val="hybridMultilevel"/>
    <w:tmpl w:val="3078F9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9434E"/>
    <w:multiLevelType w:val="hybridMultilevel"/>
    <w:tmpl w:val="76AAF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958F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91C7DB1"/>
    <w:multiLevelType w:val="hybridMultilevel"/>
    <w:tmpl w:val="E23CBC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E8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20875"/>
    <w:multiLevelType w:val="multilevel"/>
    <w:tmpl w:val="0EEE24E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F6EFF"/>
    <w:multiLevelType w:val="multilevel"/>
    <w:tmpl w:val="0410001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5553416"/>
    <w:multiLevelType w:val="hybridMultilevel"/>
    <w:tmpl w:val="C936B5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32B03"/>
    <w:multiLevelType w:val="hybridMultilevel"/>
    <w:tmpl w:val="88A46F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37287"/>
    <w:multiLevelType w:val="hybridMultilevel"/>
    <w:tmpl w:val="76E2349A"/>
    <w:lvl w:ilvl="0" w:tplc="669E29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8F6FD1"/>
    <w:multiLevelType w:val="hybridMultilevel"/>
    <w:tmpl w:val="F11A2A12"/>
    <w:lvl w:ilvl="0" w:tplc="BEF078B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636"/>
    <w:rsid w:val="00007DDF"/>
    <w:rsid w:val="000444A4"/>
    <w:rsid w:val="000558B5"/>
    <w:rsid w:val="000818AE"/>
    <w:rsid w:val="00097DD2"/>
    <w:rsid w:val="000A03D0"/>
    <w:rsid w:val="000A6165"/>
    <w:rsid w:val="000B655C"/>
    <w:rsid w:val="00115203"/>
    <w:rsid w:val="00147E8F"/>
    <w:rsid w:val="00175475"/>
    <w:rsid w:val="00196188"/>
    <w:rsid w:val="00196A9E"/>
    <w:rsid w:val="001A59F4"/>
    <w:rsid w:val="001D3D67"/>
    <w:rsid w:val="001E2FD3"/>
    <w:rsid w:val="001F36E2"/>
    <w:rsid w:val="00207A4F"/>
    <w:rsid w:val="00222668"/>
    <w:rsid w:val="002364DF"/>
    <w:rsid w:val="002548B7"/>
    <w:rsid w:val="0028346E"/>
    <w:rsid w:val="00286544"/>
    <w:rsid w:val="002A0925"/>
    <w:rsid w:val="002A158E"/>
    <w:rsid w:val="002F400E"/>
    <w:rsid w:val="00306AD4"/>
    <w:rsid w:val="00326194"/>
    <w:rsid w:val="00385C7C"/>
    <w:rsid w:val="00386ABE"/>
    <w:rsid w:val="00417D0E"/>
    <w:rsid w:val="00422317"/>
    <w:rsid w:val="004B17D7"/>
    <w:rsid w:val="004B7C2F"/>
    <w:rsid w:val="004E22B5"/>
    <w:rsid w:val="004F32F4"/>
    <w:rsid w:val="00530B71"/>
    <w:rsid w:val="00533927"/>
    <w:rsid w:val="0055743B"/>
    <w:rsid w:val="00587442"/>
    <w:rsid w:val="00587C95"/>
    <w:rsid w:val="005B694E"/>
    <w:rsid w:val="005D7884"/>
    <w:rsid w:val="00600171"/>
    <w:rsid w:val="00601C6B"/>
    <w:rsid w:val="00622BB8"/>
    <w:rsid w:val="006769F4"/>
    <w:rsid w:val="00687A69"/>
    <w:rsid w:val="006B7364"/>
    <w:rsid w:val="006C711D"/>
    <w:rsid w:val="006F07D3"/>
    <w:rsid w:val="00701DCB"/>
    <w:rsid w:val="00703D53"/>
    <w:rsid w:val="007449BE"/>
    <w:rsid w:val="007B213A"/>
    <w:rsid w:val="007E3557"/>
    <w:rsid w:val="00815C5F"/>
    <w:rsid w:val="00827B70"/>
    <w:rsid w:val="00840D9B"/>
    <w:rsid w:val="00875169"/>
    <w:rsid w:val="0089185F"/>
    <w:rsid w:val="0089715F"/>
    <w:rsid w:val="008C0353"/>
    <w:rsid w:val="008E2C37"/>
    <w:rsid w:val="008E72D7"/>
    <w:rsid w:val="008F1A5F"/>
    <w:rsid w:val="008F23E9"/>
    <w:rsid w:val="00910DA5"/>
    <w:rsid w:val="00913EFA"/>
    <w:rsid w:val="00916838"/>
    <w:rsid w:val="00944472"/>
    <w:rsid w:val="00944F3E"/>
    <w:rsid w:val="009A3B32"/>
    <w:rsid w:val="009B6031"/>
    <w:rsid w:val="009C05D9"/>
    <w:rsid w:val="009C0B27"/>
    <w:rsid w:val="009E1E0A"/>
    <w:rsid w:val="00A01E82"/>
    <w:rsid w:val="00A51EBD"/>
    <w:rsid w:val="00A838F0"/>
    <w:rsid w:val="00A87870"/>
    <w:rsid w:val="00A96636"/>
    <w:rsid w:val="00AB5A72"/>
    <w:rsid w:val="00AD6279"/>
    <w:rsid w:val="00AF1AF5"/>
    <w:rsid w:val="00AF791E"/>
    <w:rsid w:val="00B16758"/>
    <w:rsid w:val="00B25045"/>
    <w:rsid w:val="00B30A8B"/>
    <w:rsid w:val="00B4226F"/>
    <w:rsid w:val="00B90ADC"/>
    <w:rsid w:val="00B94CD5"/>
    <w:rsid w:val="00BC7A89"/>
    <w:rsid w:val="00BD7521"/>
    <w:rsid w:val="00C0700A"/>
    <w:rsid w:val="00C22DD3"/>
    <w:rsid w:val="00C50D36"/>
    <w:rsid w:val="00C5578A"/>
    <w:rsid w:val="00C72C56"/>
    <w:rsid w:val="00CB00A0"/>
    <w:rsid w:val="00CC530E"/>
    <w:rsid w:val="00CC5426"/>
    <w:rsid w:val="00CE5ADD"/>
    <w:rsid w:val="00CF7F21"/>
    <w:rsid w:val="00D0627B"/>
    <w:rsid w:val="00D14055"/>
    <w:rsid w:val="00D4150A"/>
    <w:rsid w:val="00D455E2"/>
    <w:rsid w:val="00D8370A"/>
    <w:rsid w:val="00D856CB"/>
    <w:rsid w:val="00DE013D"/>
    <w:rsid w:val="00DE0B97"/>
    <w:rsid w:val="00DE143C"/>
    <w:rsid w:val="00DF59A0"/>
    <w:rsid w:val="00DF6BAD"/>
    <w:rsid w:val="00E368C4"/>
    <w:rsid w:val="00E3700B"/>
    <w:rsid w:val="00E44428"/>
    <w:rsid w:val="00E64386"/>
    <w:rsid w:val="00E9686A"/>
    <w:rsid w:val="00EF01A9"/>
    <w:rsid w:val="00F12FFA"/>
    <w:rsid w:val="00F14BF5"/>
    <w:rsid w:val="00F17E9B"/>
    <w:rsid w:val="00F87FD7"/>
    <w:rsid w:val="00F9330C"/>
    <w:rsid w:val="00FE02F1"/>
    <w:rsid w:val="00FE6CE0"/>
    <w:rsid w:val="00FE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v:textbox style="layout-flow:vertical;mso-layout-flow-alt:bottom-to-top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63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6636"/>
    <w:pPr>
      <w:keepNext/>
      <w:tabs>
        <w:tab w:val="left" w:pos="4395"/>
        <w:tab w:val="left" w:pos="9639"/>
      </w:tabs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A96636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A96636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7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A96636"/>
    <w:pPr>
      <w:keepNext/>
      <w:overflowPunct w:val="0"/>
      <w:autoSpaceDE w:val="0"/>
      <w:autoSpaceDN w:val="0"/>
      <w:adjustRightInd w:val="0"/>
      <w:spacing w:line="360" w:lineRule="auto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663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96636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6636"/>
    <w:rPr>
      <w:rFonts w:ascii="Times New Roman" w:eastAsia="Arial Unicode MS" w:hAnsi="Times New Roman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966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A96636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rsid w:val="00A96636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A966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A96636"/>
    <w:pPr>
      <w:spacing w:before="240" w:line="360" w:lineRule="auto"/>
      <w:ind w:left="924" w:hanging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66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A96636"/>
    <w:pPr>
      <w:overflowPunct w:val="0"/>
      <w:autoSpaceDE w:val="0"/>
      <w:autoSpaceDN w:val="0"/>
      <w:adjustRightInd w:val="0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966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818AE"/>
    <w:pPr>
      <w:widowControl w:val="0"/>
      <w:spacing w:after="120" w:line="48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0818AE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7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E73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E73E8"/>
    <w:rPr>
      <w:rFonts w:ascii="Times New Roman" w:eastAsia="Times New Roman" w:hAnsi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68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686A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6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686A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4472"/>
    <w:pPr>
      <w:ind w:left="708"/>
    </w:pPr>
  </w:style>
  <w:style w:type="character" w:customStyle="1" w:styleId="provvrubrica">
    <w:name w:val="provv_rubrica"/>
    <w:basedOn w:val="Carpredefinitoparagrafo"/>
    <w:rsid w:val="002865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EC77-4E4D-4EFF-9A33-FF2DFB1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Links>
    <vt:vector size="18" baseType="variant"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://www.provincia.fm.it/bandi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fm.it/bandi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fm.it/band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cartozzi</dc:creator>
  <cp:lastModifiedBy>andrea.scartozzi</cp:lastModifiedBy>
  <cp:revision>2</cp:revision>
  <cp:lastPrinted>2014-10-16T10:17:00Z</cp:lastPrinted>
  <dcterms:created xsi:type="dcterms:W3CDTF">2014-10-16T10:18:00Z</dcterms:created>
  <dcterms:modified xsi:type="dcterms:W3CDTF">2014-10-16T10:18:00Z</dcterms:modified>
</cp:coreProperties>
</file>